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01436">
        <w:rPr>
          <w:rFonts w:ascii="Times New Roman" w:hAnsi="Times New Roman" w:cs="Times New Roman"/>
          <w:b/>
          <w:sz w:val="20"/>
          <w:szCs w:val="20"/>
        </w:rPr>
        <w:t>2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31278C">
        <w:rPr>
          <w:rFonts w:ascii="Times New Roman" w:hAnsi="Times New Roman" w:cs="Times New Roman"/>
          <w:b/>
          <w:sz w:val="20"/>
          <w:szCs w:val="20"/>
        </w:rPr>
        <w:t>_</w:t>
      </w:r>
      <w:r w:rsidR="00357B6C">
        <w:rPr>
          <w:rFonts w:ascii="Times New Roman" w:hAnsi="Times New Roman" w:cs="Times New Roman"/>
          <w:b/>
          <w:sz w:val="20"/>
          <w:szCs w:val="20"/>
        </w:rPr>
        <w:t>_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31278C">
        <w:rPr>
          <w:rFonts w:ascii="Times New Roman" w:hAnsi="Times New Roman" w:cs="Times New Roman"/>
          <w:b/>
          <w:sz w:val="20"/>
          <w:szCs w:val="20"/>
        </w:rPr>
        <w:t>__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31278C">
        <w:rPr>
          <w:rFonts w:ascii="Times New Roman" w:hAnsi="Times New Roman" w:cs="Times New Roman"/>
          <w:b/>
          <w:sz w:val="20"/>
          <w:szCs w:val="20"/>
        </w:rPr>
        <w:t>июл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74118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15532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ых и оздоровление детей 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EF599B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78C" w:rsidRP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278C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)</w:t>
      </w:r>
    </w:p>
    <w:p w:rsidR="00577099" w:rsidRDefault="00577099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18"/>
        <w:gridCol w:w="2709"/>
        <w:gridCol w:w="992"/>
        <w:gridCol w:w="1134"/>
        <w:gridCol w:w="1276"/>
        <w:gridCol w:w="1276"/>
        <w:gridCol w:w="1134"/>
        <w:gridCol w:w="1134"/>
        <w:gridCol w:w="992"/>
        <w:gridCol w:w="3969"/>
      </w:tblGrid>
      <w:tr w:rsidR="00EF599B" w:rsidTr="006F2991">
        <w:tc>
          <w:tcPr>
            <w:tcW w:w="518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09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  <w:r w:rsidR="00FF4B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4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  <w:r w:rsidR="00FF4B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4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6" w:type="dxa"/>
            <w:gridSpan w:val="2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EF599B" w:rsidTr="006F2991">
        <w:tc>
          <w:tcPr>
            <w:tcW w:w="518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2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599B" w:rsidTr="006F2991">
        <w:tc>
          <w:tcPr>
            <w:tcW w:w="518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599B" w:rsidTr="006F2991">
        <w:tc>
          <w:tcPr>
            <w:tcW w:w="15134" w:type="dxa"/>
            <w:gridSpan w:val="10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208A3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EF599B" w:rsidRDefault="00B208A3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здоровления и отдыха детей города Югорска</w:t>
            </w:r>
            <w:r w:rsidR="00EF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99B" w:rsidTr="006F2991">
        <w:tc>
          <w:tcPr>
            <w:tcW w:w="518" w:type="dxa"/>
          </w:tcPr>
          <w:p w:rsidR="00EF599B" w:rsidRDefault="00EF599B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6" w:type="dxa"/>
            <w:gridSpan w:val="9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F599B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безопасный отдых и оздор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C42" w:rsidTr="006F2991">
        <w:tc>
          <w:tcPr>
            <w:tcW w:w="518" w:type="dxa"/>
            <w:vMerge w:val="restart"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9" w:type="dxa"/>
            <w:vMerge w:val="restart"/>
          </w:tcPr>
          <w:p w:rsidR="000E3C42" w:rsidRDefault="000E3C42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  <w:p w:rsidR="009851F8" w:rsidRDefault="009851F8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</w:p>
          <w:p w:rsidR="009851F8" w:rsidRPr="00540918" w:rsidRDefault="009851F8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0E3C42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E3C42" w:rsidRPr="006A7D56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75</w:t>
            </w:r>
          </w:p>
        </w:tc>
        <w:tc>
          <w:tcPr>
            <w:tcW w:w="1276" w:type="dxa"/>
          </w:tcPr>
          <w:p w:rsidR="000E3C42" w:rsidRPr="006A7D56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75</w:t>
            </w:r>
          </w:p>
        </w:tc>
        <w:tc>
          <w:tcPr>
            <w:tcW w:w="1134" w:type="dxa"/>
          </w:tcPr>
          <w:p w:rsidR="000E3C42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422,437</w:t>
            </w:r>
          </w:p>
        </w:tc>
        <w:tc>
          <w:tcPr>
            <w:tcW w:w="1134" w:type="dxa"/>
          </w:tcPr>
          <w:p w:rsidR="000E3C42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282,938</w:t>
            </w:r>
          </w:p>
        </w:tc>
        <w:tc>
          <w:tcPr>
            <w:tcW w:w="992" w:type="dxa"/>
          </w:tcPr>
          <w:p w:rsidR="000E3C42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3969" w:type="dxa"/>
            <w:vMerge w:val="restart"/>
          </w:tcPr>
          <w:p w:rsidR="000E3C42" w:rsidRPr="00215532" w:rsidRDefault="009851F8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532" w:rsidRPr="00215532">
              <w:rPr>
                <w:rFonts w:ascii="Times New Roman" w:hAnsi="Times New Roman" w:cs="Times New Roman"/>
                <w:sz w:val="20"/>
                <w:szCs w:val="20"/>
              </w:rPr>
              <w:t>рганизовано:</w:t>
            </w:r>
          </w:p>
          <w:p w:rsidR="00215532" w:rsidRPr="00215532" w:rsidRDefault="00215532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организованных групп детей выехавших в ДОЛ в июне 2014;</w:t>
            </w:r>
          </w:p>
          <w:p w:rsidR="00215532" w:rsidRDefault="00215532" w:rsidP="00985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лагерей с дневным пребыванием на базе учреждений города (6 лаге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рей в марте, 13 лагерей в июне).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E3C42" w:rsidTr="006F2991">
        <w:tc>
          <w:tcPr>
            <w:tcW w:w="518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0E3C42" w:rsidRPr="00540918" w:rsidRDefault="000E3C4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E3C42" w:rsidRDefault="000E3C42" w:rsidP="00DC7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E3C42" w:rsidRPr="006A7D56" w:rsidRDefault="000E3C4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0E3C42" w:rsidRPr="006A7D56" w:rsidRDefault="00FF4B7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134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42" w:rsidTr="006F2991">
        <w:tc>
          <w:tcPr>
            <w:tcW w:w="518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0E3C42" w:rsidRPr="00540918" w:rsidRDefault="000E3C4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0E3C42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0E3C42" w:rsidRPr="006A7D56" w:rsidRDefault="000E3C4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276" w:type="dxa"/>
          </w:tcPr>
          <w:p w:rsidR="000E3C42" w:rsidRPr="006A7D56" w:rsidRDefault="00FF4B7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134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3C42" w:rsidRPr="009B41B4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F8" w:rsidTr="006F2991">
        <w:trPr>
          <w:trHeight w:val="276"/>
        </w:trPr>
        <w:tc>
          <w:tcPr>
            <w:tcW w:w="518" w:type="dxa"/>
            <w:vMerge w:val="restart"/>
          </w:tcPr>
          <w:p w:rsidR="009851F8" w:rsidRDefault="009851F8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9" w:type="dxa"/>
            <w:vMerge w:val="restart"/>
          </w:tcPr>
          <w:p w:rsidR="009851F8" w:rsidRPr="00540918" w:rsidRDefault="009851F8" w:rsidP="0031278C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</w:t>
            </w:r>
            <w:r w:rsidRPr="00540918">
              <w:rPr>
                <w:lang w:val="ru-RU"/>
              </w:rPr>
              <w:lastRenderedPageBreak/>
              <w:t xml:space="preserve">правовая деятельность, направленная на 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851F8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134" w:type="dxa"/>
            <w:vMerge w:val="restart"/>
          </w:tcPr>
          <w:p w:rsidR="009851F8" w:rsidRPr="006F2991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F2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Merge w:val="restart"/>
          </w:tcPr>
          <w:p w:rsidR="009851F8" w:rsidRPr="006A7D56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,0</w:t>
            </w:r>
          </w:p>
        </w:tc>
        <w:tc>
          <w:tcPr>
            <w:tcW w:w="1276" w:type="dxa"/>
            <w:vMerge w:val="restart"/>
          </w:tcPr>
          <w:p w:rsidR="009851F8" w:rsidRPr="006A7D56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  <w:vMerge w:val="restart"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Merge w:val="restart"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vMerge w:val="restart"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3969" w:type="dxa"/>
            <w:vMerge/>
          </w:tcPr>
          <w:p w:rsidR="009851F8" w:rsidRDefault="009851F8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F8" w:rsidTr="006F2991">
        <w:tc>
          <w:tcPr>
            <w:tcW w:w="518" w:type="dxa"/>
            <w:vMerge/>
          </w:tcPr>
          <w:p w:rsidR="009851F8" w:rsidRDefault="009851F8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851F8" w:rsidRPr="00DC78DA" w:rsidRDefault="009851F8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6F2991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1F8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51F8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Pr="00024144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1F8" w:rsidRPr="00B80E8F" w:rsidRDefault="009851F8" w:rsidP="009851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тором полугодии запланировано 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става, работающего с организованными группами детей вовремя организации отдыха.</w:t>
            </w:r>
          </w:p>
        </w:tc>
      </w:tr>
      <w:tr w:rsidR="00215532" w:rsidTr="006F2991">
        <w:tc>
          <w:tcPr>
            <w:tcW w:w="518" w:type="dxa"/>
            <w:vMerge w:val="restart"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09" w:type="dxa"/>
            <w:vMerge w:val="restart"/>
          </w:tcPr>
          <w:p w:rsidR="00215532" w:rsidRPr="00540918" w:rsidRDefault="00215532" w:rsidP="009851F8">
            <w:pPr>
              <w:snapToGrid w:val="0"/>
              <w:jc w:val="both"/>
            </w:pPr>
            <w:r w:rsidRPr="00DC7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</w:tc>
        <w:tc>
          <w:tcPr>
            <w:tcW w:w="992" w:type="dxa"/>
            <w:vMerge w:val="restart"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  <w:tc>
          <w:tcPr>
            <w:tcW w:w="992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3969" w:type="dxa"/>
            <w:vMerge w:val="restart"/>
          </w:tcPr>
          <w:p w:rsidR="00215532" w:rsidRDefault="00215532" w:rsidP="00985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Жизнь  и здоровье </w:t>
            </w:r>
            <w:proofErr w:type="gramStart"/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ребенка, посещающего лагерь с дневным пребыванием и выезжающего за пределы города  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застрахована</w:t>
            </w:r>
            <w:proofErr w:type="gramEnd"/>
            <w:r w:rsidR="009851F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ГСК «</w:t>
            </w:r>
            <w:proofErr w:type="spellStart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Согаз</w:t>
            </w:r>
            <w:proofErr w:type="spellEnd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 xml:space="preserve"> (УСП) и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ГСК «</w:t>
            </w:r>
            <w:proofErr w:type="spellStart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 xml:space="preserve"> (УО)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0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51F8" w:rsidRPr="009851F8" w:rsidRDefault="009851F8" w:rsidP="009851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F8">
              <w:rPr>
                <w:rFonts w:ascii="Times New Roman" w:hAnsi="Times New Roman" w:cs="Times New Roman"/>
                <w:sz w:val="20"/>
                <w:szCs w:val="20"/>
              </w:rPr>
              <w:t>Оставшиеся денежные средства будут освоены в июле – августе и в период осенних каникул.</w:t>
            </w: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DC78DA" w:rsidRDefault="00215532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7B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540918" w:rsidRDefault="00215532" w:rsidP="0031278C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15532" w:rsidRPr="0002414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540918" w:rsidRDefault="00215532" w:rsidP="0031278C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15532" w:rsidRPr="009B41B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9B41B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5532" w:rsidRPr="009B41B4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518" w:type="dxa"/>
            <w:vMerge w:val="restart"/>
          </w:tcPr>
          <w:p w:rsidR="00CB744C" w:rsidRDefault="00CB744C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CB744C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134" w:type="dxa"/>
          </w:tcPr>
          <w:p w:rsidR="00CB744C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134" w:type="dxa"/>
          </w:tcPr>
          <w:p w:rsidR="00CB744C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  <w:tc>
          <w:tcPr>
            <w:tcW w:w="992" w:type="dxa"/>
          </w:tcPr>
          <w:p w:rsidR="00CB744C" w:rsidRPr="00024144" w:rsidRDefault="0002414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518" w:type="dxa"/>
            <w:vMerge/>
          </w:tcPr>
          <w:p w:rsidR="00CB744C" w:rsidRDefault="00CB744C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575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575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37,437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1 013,138</w:t>
            </w:r>
          </w:p>
        </w:tc>
        <w:tc>
          <w:tcPr>
            <w:tcW w:w="992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518" w:type="dxa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Pr="00540918" w:rsidRDefault="00CB744C" w:rsidP="00DC78D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 источники</w:t>
            </w:r>
          </w:p>
        </w:tc>
        <w:tc>
          <w:tcPr>
            <w:tcW w:w="1276" w:type="dxa"/>
          </w:tcPr>
          <w:p w:rsidR="00CB744C" w:rsidRPr="006A7D56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</w:tcPr>
          <w:p w:rsidR="00CB744C" w:rsidRPr="006A7D56" w:rsidRDefault="00FF4B7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992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rPr>
          <w:trHeight w:val="562"/>
        </w:trPr>
        <w:tc>
          <w:tcPr>
            <w:tcW w:w="518" w:type="dxa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744C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125</w:t>
            </w:r>
          </w:p>
        </w:tc>
        <w:tc>
          <w:tcPr>
            <w:tcW w:w="1276" w:type="dxa"/>
          </w:tcPr>
          <w:p w:rsidR="00CB744C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125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74,397</w:t>
            </w:r>
          </w:p>
        </w:tc>
        <w:tc>
          <w:tcPr>
            <w:tcW w:w="1134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1 524,728</w:t>
            </w:r>
          </w:p>
        </w:tc>
        <w:tc>
          <w:tcPr>
            <w:tcW w:w="992" w:type="dxa"/>
          </w:tcPr>
          <w:p w:rsidR="00CB744C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15134" w:type="dxa"/>
            <w:gridSpan w:val="10"/>
          </w:tcPr>
          <w:p w:rsidR="00CB744C" w:rsidRPr="000A441B" w:rsidRDefault="00CB744C" w:rsidP="000A44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CB744C" w:rsidRPr="000A49DA" w:rsidRDefault="00CB744C" w:rsidP="000A441B">
            <w:pPr>
              <w:snapToGrid w:val="0"/>
              <w:jc w:val="center"/>
              <w:rPr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базы учреждений города Югорска дл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оздоровления и отдыха детей»</w:t>
            </w:r>
          </w:p>
        </w:tc>
      </w:tr>
      <w:tr w:rsidR="00B80E8F" w:rsidTr="006F2991">
        <w:tc>
          <w:tcPr>
            <w:tcW w:w="518" w:type="dxa"/>
            <w:vMerge w:val="restart"/>
          </w:tcPr>
          <w:p w:rsidR="00B80E8F" w:rsidRDefault="00B80E8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9" w:type="dxa"/>
            <w:vMerge w:val="restart"/>
          </w:tcPr>
          <w:p w:rsidR="00B80E8F" w:rsidRPr="00540918" w:rsidRDefault="00B80E8F" w:rsidP="0031278C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992" w:type="dxa"/>
            <w:vMerge w:val="restart"/>
          </w:tcPr>
          <w:p w:rsidR="00B80E8F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B80E8F" w:rsidRPr="006F2991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,5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,5</w:t>
            </w:r>
          </w:p>
        </w:tc>
        <w:tc>
          <w:tcPr>
            <w:tcW w:w="1134" w:type="dxa"/>
          </w:tcPr>
          <w:p w:rsidR="00B80E8F" w:rsidRPr="00024144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1 146,0</w:t>
            </w:r>
          </w:p>
        </w:tc>
        <w:tc>
          <w:tcPr>
            <w:tcW w:w="1134" w:type="dxa"/>
          </w:tcPr>
          <w:p w:rsidR="00B80E8F" w:rsidRPr="00024144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668,5</w:t>
            </w:r>
          </w:p>
        </w:tc>
        <w:tc>
          <w:tcPr>
            <w:tcW w:w="992" w:type="dxa"/>
          </w:tcPr>
          <w:p w:rsidR="00B80E8F" w:rsidRPr="00024144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63,15</w:t>
            </w:r>
          </w:p>
        </w:tc>
        <w:tc>
          <w:tcPr>
            <w:tcW w:w="3969" w:type="dxa"/>
            <w:vMerge w:val="restart"/>
          </w:tcPr>
          <w:p w:rsidR="009851F8" w:rsidRDefault="009851F8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0E8F">
              <w:rPr>
                <w:rFonts w:ascii="Times New Roman" w:hAnsi="Times New Roman" w:cs="Times New Roman"/>
                <w:sz w:val="20"/>
                <w:szCs w:val="20"/>
              </w:rPr>
              <w:t>6 человек посетили 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период весенних каникул;</w:t>
            </w:r>
          </w:p>
          <w:p w:rsidR="00B80E8F" w:rsidRPr="00B80E8F" w:rsidRDefault="009851F8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E8F">
              <w:rPr>
                <w:rFonts w:ascii="Times New Roman" w:hAnsi="Times New Roman" w:cs="Times New Roman"/>
                <w:sz w:val="20"/>
                <w:szCs w:val="20"/>
              </w:rPr>
              <w:t xml:space="preserve"> 40 детей оздоровились в июне 2014.</w:t>
            </w:r>
          </w:p>
        </w:tc>
      </w:tr>
      <w:tr w:rsidR="00B80E8F" w:rsidTr="006F2991">
        <w:tc>
          <w:tcPr>
            <w:tcW w:w="518" w:type="dxa"/>
            <w:vMerge/>
          </w:tcPr>
          <w:p w:rsidR="00B80E8F" w:rsidRDefault="00B80E8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0E8F" w:rsidRPr="00540918" w:rsidRDefault="00B80E8F" w:rsidP="0031278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E8F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E8F" w:rsidRPr="006F2991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B80E8F" w:rsidRPr="00024144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B80E8F" w:rsidRPr="00024144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B80E8F" w:rsidRPr="00024144" w:rsidRDefault="00B80E8F" w:rsidP="00024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63,15</w:t>
            </w:r>
          </w:p>
        </w:tc>
        <w:tc>
          <w:tcPr>
            <w:tcW w:w="3969" w:type="dxa"/>
            <w:vMerge/>
          </w:tcPr>
          <w:p w:rsidR="00B80E8F" w:rsidRPr="00E14BE0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 w:val="restart"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9" w:type="dxa"/>
            <w:vMerge w:val="restart"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8,7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8,7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170,466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3 338,234</w:t>
            </w:r>
          </w:p>
        </w:tc>
        <w:tc>
          <w:tcPr>
            <w:tcW w:w="992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3969" w:type="dxa"/>
            <w:vMerge w:val="restart"/>
          </w:tcPr>
          <w:p w:rsidR="00B80E8F" w:rsidRDefault="006F2991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На базе учреждений социальной сферы в период весенних каникул была организована работа 6 лагерей с дневным пребыванием детей. </w:t>
            </w:r>
          </w:p>
          <w:p w:rsidR="006F2991" w:rsidRPr="006F2991" w:rsidRDefault="006F2991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С 05 июня начали работу лагеря с </w:t>
            </w:r>
            <w:proofErr w:type="gramStart"/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дневным</w:t>
            </w:r>
            <w:proofErr w:type="gramEnd"/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 детей. В первую смену была организована работа 13 лагерей с охватом - 647 детей. (1-ая смена лагеря - 05.06. - 01.07.2014).</w:t>
            </w: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9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9</w:t>
            </w:r>
          </w:p>
        </w:tc>
        <w:tc>
          <w:tcPr>
            <w:tcW w:w="1134" w:type="dxa"/>
          </w:tcPr>
          <w:p w:rsidR="006F2991" w:rsidRPr="009B41B4" w:rsidRDefault="009B41B4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956,5</w:t>
            </w:r>
          </w:p>
        </w:tc>
        <w:tc>
          <w:tcPr>
            <w:tcW w:w="1134" w:type="dxa"/>
          </w:tcPr>
          <w:p w:rsidR="006F2991" w:rsidRPr="009B41B4" w:rsidRDefault="009B41B4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2 682,4</w:t>
            </w:r>
          </w:p>
        </w:tc>
        <w:tc>
          <w:tcPr>
            <w:tcW w:w="992" w:type="dxa"/>
          </w:tcPr>
          <w:p w:rsidR="006F2991" w:rsidRPr="009B41B4" w:rsidRDefault="009B41B4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,0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,0</w:t>
            </w:r>
          </w:p>
        </w:tc>
        <w:tc>
          <w:tcPr>
            <w:tcW w:w="1134" w:type="dxa"/>
          </w:tcPr>
          <w:p w:rsidR="006F2991" w:rsidRPr="009B41B4" w:rsidRDefault="009B41B4" w:rsidP="009B4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789</w:t>
            </w:r>
            <w:r w:rsidR="006F2991" w:rsidRPr="009B41B4">
              <w:rPr>
                <w:rFonts w:ascii="Times New Roman" w:hAnsi="Times New Roman" w:cs="Times New Roman"/>
              </w:rPr>
              <w:t>,</w:t>
            </w:r>
            <w:r w:rsidRPr="009B41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2991" w:rsidRPr="009B41B4" w:rsidRDefault="009B41B4" w:rsidP="009B4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296,1</w:t>
            </w:r>
          </w:p>
        </w:tc>
        <w:tc>
          <w:tcPr>
            <w:tcW w:w="992" w:type="dxa"/>
          </w:tcPr>
          <w:p w:rsidR="006F2991" w:rsidRPr="009B41B4" w:rsidRDefault="009B41B4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1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115,23</w:t>
            </w:r>
          </w:p>
        </w:tc>
        <w:tc>
          <w:tcPr>
            <w:tcW w:w="992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44">
              <w:rPr>
                <w:rFonts w:ascii="Times New Roman" w:hAnsi="Times New Roman" w:cs="Times New Roman"/>
              </w:rPr>
              <w:t>15,27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6F2991" w:rsidRPr="00024144" w:rsidRDefault="006F2991" w:rsidP="00024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4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F2991" w:rsidRPr="00024144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24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6F2991" w:rsidRPr="00E729CE" w:rsidRDefault="00E729CE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9CE">
              <w:rPr>
                <w:rFonts w:ascii="Times New Roman" w:hAnsi="Times New Roman" w:cs="Times New Roman"/>
              </w:rPr>
              <w:t>97,558</w:t>
            </w:r>
          </w:p>
        </w:tc>
        <w:tc>
          <w:tcPr>
            <w:tcW w:w="1134" w:type="dxa"/>
          </w:tcPr>
          <w:p w:rsidR="006F2991" w:rsidRPr="00E729CE" w:rsidRDefault="006F2991" w:rsidP="00E729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9CE">
              <w:rPr>
                <w:rFonts w:ascii="Times New Roman" w:hAnsi="Times New Roman" w:cs="Times New Roman"/>
              </w:rPr>
              <w:t>9</w:t>
            </w:r>
            <w:r w:rsidR="00E729CE" w:rsidRPr="00E729CE">
              <w:rPr>
                <w:rFonts w:ascii="Times New Roman" w:hAnsi="Times New Roman" w:cs="Times New Roman"/>
              </w:rPr>
              <w:t>2</w:t>
            </w:r>
            <w:r w:rsidRPr="00E729CE">
              <w:rPr>
                <w:rFonts w:ascii="Times New Roman" w:hAnsi="Times New Roman" w:cs="Times New Roman"/>
              </w:rPr>
              <w:t>,</w:t>
            </w:r>
            <w:r w:rsidR="00E729CE" w:rsidRPr="00E729CE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992" w:type="dxa"/>
          </w:tcPr>
          <w:p w:rsidR="006F2991" w:rsidRPr="00E729CE" w:rsidRDefault="00E729CE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9CE">
              <w:rPr>
                <w:rFonts w:ascii="Times New Roman" w:hAnsi="Times New Roman" w:cs="Times New Roman"/>
              </w:rPr>
              <w:t>51,34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44C" w:rsidTr="006F2991">
        <w:tc>
          <w:tcPr>
            <w:tcW w:w="518" w:type="dxa"/>
            <w:vMerge w:val="restart"/>
          </w:tcPr>
          <w:p w:rsidR="00CB744C" w:rsidRDefault="00CB744C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CB744C" w:rsidRDefault="00CB744C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CB744C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3,2</w:t>
            </w:r>
          </w:p>
        </w:tc>
        <w:tc>
          <w:tcPr>
            <w:tcW w:w="1276" w:type="dxa"/>
          </w:tcPr>
          <w:p w:rsidR="00CB744C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3,2</w:t>
            </w:r>
          </w:p>
        </w:tc>
        <w:tc>
          <w:tcPr>
            <w:tcW w:w="1134" w:type="dxa"/>
          </w:tcPr>
          <w:p w:rsidR="00CB744C" w:rsidRPr="00BB6D11" w:rsidRDefault="00BB6D11" w:rsidP="00BB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1 316,47</w:t>
            </w:r>
          </w:p>
        </w:tc>
        <w:tc>
          <w:tcPr>
            <w:tcW w:w="1134" w:type="dxa"/>
          </w:tcPr>
          <w:p w:rsidR="00CB744C" w:rsidRPr="00BB6D11" w:rsidRDefault="00BB6D11" w:rsidP="00BB6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4 006,73</w:t>
            </w:r>
          </w:p>
        </w:tc>
        <w:tc>
          <w:tcPr>
            <w:tcW w:w="992" w:type="dxa"/>
          </w:tcPr>
          <w:p w:rsidR="00CB744C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24,73</w:t>
            </w:r>
          </w:p>
        </w:tc>
        <w:tc>
          <w:tcPr>
            <w:tcW w:w="3969" w:type="dxa"/>
          </w:tcPr>
          <w:p w:rsidR="00CB744C" w:rsidRPr="00E14BE0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8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8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1 072,4</w:t>
            </w:r>
          </w:p>
        </w:tc>
        <w:tc>
          <w:tcPr>
            <w:tcW w:w="1134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2 682,4</w:t>
            </w:r>
          </w:p>
        </w:tc>
        <w:tc>
          <w:tcPr>
            <w:tcW w:w="992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28,56</w:t>
            </w:r>
          </w:p>
        </w:tc>
        <w:tc>
          <w:tcPr>
            <w:tcW w:w="3969" w:type="dxa"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,0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,0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1 148,23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643,77</w:t>
            </w:r>
          </w:p>
        </w:tc>
        <w:tc>
          <w:tcPr>
            <w:tcW w:w="992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64,07</w:t>
            </w:r>
          </w:p>
        </w:tc>
        <w:tc>
          <w:tcPr>
            <w:tcW w:w="3969" w:type="dxa"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B868A3" w:rsidRDefault="00B868A3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78C">
              <w:rPr>
                <w:rFonts w:ascii="Times New Roman" w:hAnsi="Times New Roman" w:cs="Times New Roman"/>
                <w:sz w:val="24"/>
                <w:szCs w:val="24"/>
              </w:rPr>
              <w:t>0 870,0</w:t>
            </w:r>
          </w:p>
          <w:p w:rsidR="0031278C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8A3" w:rsidRPr="00E14BE0" w:rsidRDefault="00B868A3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78C">
              <w:rPr>
                <w:rFonts w:ascii="Times New Roman" w:hAnsi="Times New Roman" w:cs="Times New Roman"/>
                <w:sz w:val="24"/>
                <w:szCs w:val="24"/>
              </w:rPr>
              <w:t> 870,0</w:t>
            </w:r>
          </w:p>
        </w:tc>
        <w:tc>
          <w:tcPr>
            <w:tcW w:w="1134" w:type="dxa"/>
          </w:tcPr>
          <w:p w:rsidR="00B868A3" w:rsidRPr="00BB6D11" w:rsidRDefault="00BB6D11" w:rsidP="00B1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3 537,1</w:t>
            </w:r>
          </w:p>
        </w:tc>
        <w:tc>
          <w:tcPr>
            <w:tcW w:w="1134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7 3362,9</w:t>
            </w:r>
          </w:p>
        </w:tc>
        <w:tc>
          <w:tcPr>
            <w:tcW w:w="992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32,54</w:t>
            </w:r>
          </w:p>
        </w:tc>
        <w:tc>
          <w:tcPr>
            <w:tcW w:w="3969" w:type="dxa"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6" w:type="dxa"/>
            <w:gridSpan w:val="9"/>
          </w:tcPr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9" w:type="dxa"/>
            <w:vMerge w:val="restart"/>
          </w:tcPr>
          <w:p w:rsidR="00B868A3" w:rsidRPr="0061366B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992" w:type="dxa"/>
            <w:vMerge w:val="restart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 638,99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771,56</w:t>
            </w:r>
          </w:p>
        </w:tc>
        <w:tc>
          <w:tcPr>
            <w:tcW w:w="992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3969" w:type="dxa"/>
            <w:vMerge w:val="restart"/>
          </w:tcPr>
          <w:p w:rsidR="00B80E8F" w:rsidRDefault="00710004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С 11.03.2014 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начата заявочная компания.</w:t>
            </w: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E8F" w:rsidRDefault="00710004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В июне была осуществлена отправка 1-ой смены детей в лагеря, расположенные за пределами города Югорска: </w:t>
            </w:r>
          </w:p>
          <w:p w:rsidR="00B80E8F" w:rsidRDefault="00B80E8F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>ДОЛ "Премьера" - 10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ное море г. Анапа);</w:t>
            </w:r>
          </w:p>
          <w:p w:rsidR="00B80E8F" w:rsidRDefault="00B80E8F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Л </w:t>
            </w:r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>"Энерге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- 50ч. (Черное море г. Анапа);</w:t>
            </w:r>
          </w:p>
          <w:p w:rsidR="00B80E8F" w:rsidRDefault="00B80E8F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Искра" - 30ч. (Азовское море);</w:t>
            </w:r>
          </w:p>
          <w:p w:rsidR="00B868A3" w:rsidRPr="006F2991" w:rsidRDefault="00B80E8F" w:rsidP="00124C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языковой центр "Великое княжество" - 13ч. (г. Раменское </w:t>
            </w:r>
            <w:proofErr w:type="gramStart"/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="00710004"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обл.). </w:t>
            </w: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68A3" w:rsidRDefault="00B868A3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13,025</w:t>
            </w:r>
          </w:p>
        </w:tc>
        <w:tc>
          <w:tcPr>
            <w:tcW w:w="992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3969" w:type="dxa"/>
            <w:vMerge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68A3" w:rsidRDefault="00B868A3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0,0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0,0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2 578,9</w:t>
            </w:r>
          </w:p>
        </w:tc>
        <w:tc>
          <w:tcPr>
            <w:tcW w:w="1134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992" w:type="dxa"/>
          </w:tcPr>
          <w:p w:rsidR="00B868A3" w:rsidRPr="00024144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3969" w:type="dxa"/>
            <w:vMerge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44" w:rsidTr="006F2991">
        <w:tc>
          <w:tcPr>
            <w:tcW w:w="518" w:type="dxa"/>
            <w:vMerge w:val="restart"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34" w:type="dxa"/>
          </w:tcPr>
          <w:p w:rsidR="00024144" w:rsidRPr="006F2991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024144" w:rsidRDefault="00024144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276" w:type="dxa"/>
          </w:tcPr>
          <w:p w:rsidR="00024144" w:rsidRDefault="00024144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 638,99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771,56</w:t>
            </w:r>
          </w:p>
        </w:tc>
        <w:tc>
          <w:tcPr>
            <w:tcW w:w="992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3969" w:type="dxa"/>
            <w:vMerge/>
          </w:tcPr>
          <w:p w:rsidR="00024144" w:rsidRPr="00E14BE0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44" w:rsidTr="006F2991">
        <w:tc>
          <w:tcPr>
            <w:tcW w:w="518" w:type="dxa"/>
            <w:vMerge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144" w:rsidRPr="006F2991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24144" w:rsidRDefault="00024144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276" w:type="dxa"/>
          </w:tcPr>
          <w:p w:rsidR="00024144" w:rsidRDefault="00024144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313,025</w:t>
            </w:r>
          </w:p>
        </w:tc>
        <w:tc>
          <w:tcPr>
            <w:tcW w:w="992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49,07</w:t>
            </w:r>
          </w:p>
        </w:tc>
        <w:tc>
          <w:tcPr>
            <w:tcW w:w="3969" w:type="dxa"/>
            <w:vMerge/>
          </w:tcPr>
          <w:p w:rsidR="00024144" w:rsidRPr="00E14BE0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44" w:rsidTr="006F2991">
        <w:trPr>
          <w:trHeight w:val="562"/>
        </w:trPr>
        <w:tc>
          <w:tcPr>
            <w:tcW w:w="518" w:type="dxa"/>
            <w:vMerge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024144" w:rsidRDefault="00024144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144" w:rsidRPr="00BB6D11" w:rsidRDefault="00024144" w:rsidP="00BF7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024144" w:rsidRPr="00E14BE0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0,0</w:t>
            </w:r>
          </w:p>
        </w:tc>
        <w:tc>
          <w:tcPr>
            <w:tcW w:w="1276" w:type="dxa"/>
          </w:tcPr>
          <w:p w:rsidR="00024144" w:rsidRPr="00E14BE0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0,0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2 578,9</w:t>
            </w:r>
          </w:p>
        </w:tc>
        <w:tc>
          <w:tcPr>
            <w:tcW w:w="1134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992" w:type="dxa"/>
          </w:tcPr>
          <w:p w:rsidR="00024144" w:rsidRPr="00024144" w:rsidRDefault="00024144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44"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3969" w:type="dxa"/>
            <w:vMerge/>
          </w:tcPr>
          <w:p w:rsidR="00024144" w:rsidRPr="00E14BE0" w:rsidRDefault="00024144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868A3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5,175</w:t>
            </w:r>
          </w:p>
          <w:p w:rsidR="0031278C" w:rsidRPr="00E14BE0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8A3" w:rsidRPr="00E14BE0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5,175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6 519,49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1 925,68</w:t>
            </w:r>
          </w:p>
        </w:tc>
        <w:tc>
          <w:tcPr>
            <w:tcW w:w="992" w:type="dxa"/>
          </w:tcPr>
          <w:p w:rsidR="00B868A3" w:rsidRPr="00BB6D11" w:rsidRDefault="00BB6D11" w:rsidP="00BB6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77,19</w:t>
            </w:r>
          </w:p>
        </w:tc>
        <w:tc>
          <w:tcPr>
            <w:tcW w:w="3969" w:type="dxa"/>
            <w:vMerge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B868A3" w:rsidRPr="0056544B" w:rsidRDefault="00B868A3" w:rsidP="0089302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68A3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28,3</w:t>
            </w:r>
          </w:p>
        </w:tc>
        <w:tc>
          <w:tcPr>
            <w:tcW w:w="1276" w:type="dxa"/>
          </w:tcPr>
          <w:p w:rsidR="00B868A3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28,3</w:t>
            </w:r>
          </w:p>
        </w:tc>
        <w:tc>
          <w:tcPr>
            <w:tcW w:w="1134" w:type="dxa"/>
          </w:tcPr>
          <w:p w:rsidR="00B868A3" w:rsidRPr="00BB6D11" w:rsidRDefault="00BB6D1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 992,42</w:t>
            </w:r>
          </w:p>
        </w:tc>
        <w:tc>
          <w:tcPr>
            <w:tcW w:w="1134" w:type="dxa"/>
          </w:tcPr>
          <w:p w:rsidR="00B868A3" w:rsidRPr="00BB6D1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 835,88</w:t>
            </w:r>
          </w:p>
        </w:tc>
        <w:tc>
          <w:tcPr>
            <w:tcW w:w="992" w:type="dxa"/>
          </w:tcPr>
          <w:p w:rsidR="00B868A3" w:rsidRPr="00BB6D1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Pr="0056544B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B868A3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134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1 811,44</w:t>
            </w:r>
          </w:p>
        </w:tc>
        <w:tc>
          <w:tcPr>
            <w:tcW w:w="1134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 008,56</w:t>
            </w:r>
          </w:p>
        </w:tc>
        <w:tc>
          <w:tcPr>
            <w:tcW w:w="992" w:type="dxa"/>
          </w:tcPr>
          <w:p w:rsidR="00B868A3" w:rsidRPr="00BB6D11" w:rsidRDefault="00BB6D11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6,0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6,0</w:t>
            </w:r>
          </w:p>
        </w:tc>
        <w:tc>
          <w:tcPr>
            <w:tcW w:w="1134" w:type="dxa"/>
          </w:tcPr>
          <w:p w:rsidR="00B868A3" w:rsidRPr="00BB6D11" w:rsidRDefault="00BB6D1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3 727,13</w:t>
            </w:r>
          </w:p>
        </w:tc>
        <w:tc>
          <w:tcPr>
            <w:tcW w:w="1134" w:type="dxa"/>
          </w:tcPr>
          <w:p w:rsidR="00B868A3" w:rsidRPr="00BB6D11" w:rsidRDefault="00BB6D11" w:rsidP="003F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1 938,87</w:t>
            </w:r>
          </w:p>
        </w:tc>
        <w:tc>
          <w:tcPr>
            <w:tcW w:w="992" w:type="dxa"/>
          </w:tcPr>
          <w:p w:rsidR="00B868A3" w:rsidRPr="00BB6D11" w:rsidRDefault="00BB6D11" w:rsidP="003F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65,78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14,3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14,3</w:t>
            </w:r>
          </w:p>
        </w:tc>
        <w:tc>
          <w:tcPr>
            <w:tcW w:w="1134" w:type="dxa"/>
          </w:tcPr>
          <w:p w:rsidR="003F4145" w:rsidRPr="00BB6D11" w:rsidRDefault="00BB6D11" w:rsidP="00BB6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10 531,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868A3" w:rsidRPr="00BB6D11" w:rsidRDefault="00BB6D11" w:rsidP="00BB6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6D11">
              <w:rPr>
                <w:rFonts w:ascii="Times New Roman" w:hAnsi="Times New Roman" w:cs="Times New Roman"/>
              </w:rPr>
              <w:t>10 783,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68A3" w:rsidRPr="00BB6D11" w:rsidRDefault="00BB6D11" w:rsidP="003F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31278C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31278C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8A3" w:rsidRPr="0031278C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9,6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9,6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4 821,95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1 497,65</w:t>
            </w:r>
          </w:p>
        </w:tc>
        <w:tc>
          <w:tcPr>
            <w:tcW w:w="992" w:type="dxa"/>
          </w:tcPr>
          <w:p w:rsidR="00B868A3" w:rsidRPr="004E4F43" w:rsidRDefault="004E4F43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,3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,3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787,337</w:t>
            </w:r>
          </w:p>
        </w:tc>
        <w:tc>
          <w:tcPr>
            <w:tcW w:w="1134" w:type="dxa"/>
          </w:tcPr>
          <w:p w:rsidR="00B868A3" w:rsidRPr="00124CEF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CEF">
              <w:rPr>
                <w:rFonts w:ascii="Times New Roman" w:hAnsi="Times New Roman" w:cs="Times New Roman"/>
              </w:rPr>
              <w:t>1 060,963</w:t>
            </w:r>
          </w:p>
        </w:tc>
        <w:tc>
          <w:tcPr>
            <w:tcW w:w="992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6,0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6,0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2 839,67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1 096,33</w:t>
            </w:r>
          </w:p>
        </w:tc>
        <w:tc>
          <w:tcPr>
            <w:tcW w:w="992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72,14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E51C49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3,9</w:t>
            </w:r>
          </w:p>
        </w:tc>
        <w:tc>
          <w:tcPr>
            <w:tcW w:w="1276" w:type="dxa"/>
          </w:tcPr>
          <w:p w:rsidR="00B868A3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3,9</w:t>
            </w:r>
          </w:p>
          <w:p w:rsidR="00E51C49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124CEF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CEF">
              <w:rPr>
                <w:rFonts w:ascii="Times New Roman" w:hAnsi="Times New Roman" w:cs="Times New Roman"/>
              </w:rPr>
              <w:t>8 448,957</w:t>
            </w:r>
          </w:p>
        </w:tc>
        <w:tc>
          <w:tcPr>
            <w:tcW w:w="1134" w:type="dxa"/>
          </w:tcPr>
          <w:p w:rsidR="00B868A3" w:rsidRPr="00124CEF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CEF">
              <w:rPr>
                <w:rFonts w:ascii="Times New Roman" w:hAnsi="Times New Roman" w:cs="Times New Roman"/>
              </w:rPr>
              <w:t>3 654,943</w:t>
            </w:r>
          </w:p>
        </w:tc>
        <w:tc>
          <w:tcPr>
            <w:tcW w:w="992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B868A3" w:rsidRDefault="00B868A3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8,7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8,7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170,466</w:t>
            </w:r>
          </w:p>
        </w:tc>
        <w:tc>
          <w:tcPr>
            <w:tcW w:w="1134" w:type="dxa"/>
          </w:tcPr>
          <w:p w:rsidR="00B868A3" w:rsidRPr="00124CEF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CEF">
              <w:rPr>
                <w:rFonts w:ascii="Times New Roman" w:hAnsi="Times New Roman" w:cs="Times New Roman"/>
              </w:rPr>
              <w:t>3 338,234</w:t>
            </w:r>
          </w:p>
        </w:tc>
        <w:tc>
          <w:tcPr>
            <w:tcW w:w="992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4,1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4,1</w:t>
            </w:r>
          </w:p>
        </w:tc>
        <w:tc>
          <w:tcPr>
            <w:tcW w:w="1134" w:type="dxa"/>
          </w:tcPr>
          <w:p w:rsidR="00B868A3" w:rsidRPr="00DB11E1" w:rsidRDefault="00BB6D11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  <w:tc>
          <w:tcPr>
            <w:tcW w:w="1134" w:type="dxa"/>
          </w:tcPr>
          <w:p w:rsidR="00B868A3" w:rsidRPr="00DB11E1" w:rsidRDefault="00DB11E1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2 947,6</w:t>
            </w:r>
          </w:p>
        </w:tc>
        <w:tc>
          <w:tcPr>
            <w:tcW w:w="992" w:type="dxa"/>
          </w:tcPr>
          <w:p w:rsidR="00B868A3" w:rsidRPr="00DB11E1" w:rsidRDefault="00DB11E1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0,0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0,0</w:t>
            </w:r>
          </w:p>
        </w:tc>
        <w:tc>
          <w:tcPr>
            <w:tcW w:w="1134" w:type="dxa"/>
          </w:tcPr>
          <w:p w:rsidR="00B868A3" w:rsidRPr="00DB11E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134" w:type="dxa"/>
          </w:tcPr>
          <w:p w:rsidR="00B868A3" w:rsidRPr="00DB11E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750,1</w:t>
            </w:r>
          </w:p>
        </w:tc>
        <w:tc>
          <w:tcPr>
            <w:tcW w:w="992" w:type="dxa"/>
          </w:tcPr>
          <w:p w:rsidR="00B868A3" w:rsidRPr="00DB11E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,8</w:t>
            </w:r>
          </w:p>
          <w:p w:rsidR="00E51C49" w:rsidRDefault="00E51C4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,8</w:t>
            </w:r>
          </w:p>
        </w:tc>
        <w:tc>
          <w:tcPr>
            <w:tcW w:w="1134" w:type="dxa"/>
          </w:tcPr>
          <w:p w:rsidR="00B868A3" w:rsidRPr="00DB11E1" w:rsidRDefault="00BB6D11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1 916,86</w:t>
            </w:r>
          </w:p>
        </w:tc>
        <w:tc>
          <w:tcPr>
            <w:tcW w:w="1134" w:type="dxa"/>
          </w:tcPr>
          <w:p w:rsidR="00B868A3" w:rsidRPr="00DB11E1" w:rsidRDefault="00BB6D11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6 770,7</w:t>
            </w:r>
          </w:p>
        </w:tc>
        <w:tc>
          <w:tcPr>
            <w:tcW w:w="992" w:type="dxa"/>
          </w:tcPr>
          <w:p w:rsidR="00B868A3" w:rsidRPr="00DB11E1" w:rsidRDefault="00BB6D11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1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868A3" w:rsidRPr="004E4F43" w:rsidRDefault="004E4F4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C9" w:rsidTr="006F2991">
        <w:tc>
          <w:tcPr>
            <w:tcW w:w="518" w:type="dxa"/>
            <w:vMerge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3C9" w:rsidRPr="006F2991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9553C9" w:rsidRDefault="009553C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9553C9" w:rsidRDefault="009553C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9553C9" w:rsidRPr="009553C9" w:rsidRDefault="009553C9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97,558</w:t>
            </w:r>
          </w:p>
        </w:tc>
        <w:tc>
          <w:tcPr>
            <w:tcW w:w="1134" w:type="dxa"/>
          </w:tcPr>
          <w:p w:rsidR="009553C9" w:rsidRPr="009553C9" w:rsidRDefault="009553C9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92,442</w:t>
            </w:r>
          </w:p>
        </w:tc>
        <w:tc>
          <w:tcPr>
            <w:tcW w:w="992" w:type="dxa"/>
          </w:tcPr>
          <w:p w:rsidR="009553C9" w:rsidRPr="009553C9" w:rsidRDefault="009553C9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3969" w:type="dxa"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C9" w:rsidTr="006F2991">
        <w:tc>
          <w:tcPr>
            <w:tcW w:w="518" w:type="dxa"/>
            <w:vMerge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553C9" w:rsidRDefault="009553C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  <w:p w:rsidR="009553C9" w:rsidRDefault="009553C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3C9" w:rsidRDefault="009553C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134" w:type="dxa"/>
          </w:tcPr>
          <w:p w:rsidR="009553C9" w:rsidRPr="009553C9" w:rsidRDefault="009553C9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165,158</w:t>
            </w:r>
          </w:p>
        </w:tc>
        <w:tc>
          <w:tcPr>
            <w:tcW w:w="1134" w:type="dxa"/>
          </w:tcPr>
          <w:p w:rsidR="009553C9" w:rsidRPr="009553C9" w:rsidRDefault="009553C9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92,442</w:t>
            </w:r>
          </w:p>
        </w:tc>
        <w:tc>
          <w:tcPr>
            <w:tcW w:w="992" w:type="dxa"/>
          </w:tcPr>
          <w:p w:rsidR="009553C9" w:rsidRPr="009553C9" w:rsidRDefault="009553C9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C9">
              <w:rPr>
                <w:rFonts w:ascii="Times New Roman" w:hAnsi="Times New Roman" w:cs="Times New Roman"/>
                <w:sz w:val="24"/>
                <w:szCs w:val="24"/>
              </w:rPr>
              <w:t>64,11</w:t>
            </w:r>
          </w:p>
        </w:tc>
        <w:tc>
          <w:tcPr>
            <w:tcW w:w="3969" w:type="dxa"/>
          </w:tcPr>
          <w:p w:rsidR="009553C9" w:rsidRDefault="009553C9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99B" w:rsidRPr="00D1730F" w:rsidRDefault="00EF599B" w:rsidP="00EF5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7A64" w:rsidRDefault="00F443D8">
      <w:r>
        <w:t xml:space="preserve">   </w:t>
      </w:r>
      <w:bookmarkStart w:id="0" w:name="_GoBack"/>
      <w:bookmarkEnd w:id="0"/>
    </w:p>
    <w:p w:rsidR="00A00ED8" w:rsidRPr="001844F2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A00ED8" w:rsidRPr="001844F2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E51C49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E51C49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О.В. Самсоненко                5-00-24 (198)_</w:t>
      </w:r>
    </w:p>
    <w:p w:rsidR="00A00ED8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00ED8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Pr="001844F2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0ED8" w:rsidRPr="001844F2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Н.И. Бобровская                                               </w:t>
      </w:r>
      <w:r w:rsidR="007B480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F12D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4800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1F12D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7B4800">
        <w:rPr>
          <w:rFonts w:ascii="Times New Roman" w:hAnsi="Times New Roman" w:cs="Times New Roman"/>
          <w:sz w:val="24"/>
          <w:szCs w:val="24"/>
          <w:u w:val="single"/>
        </w:rPr>
        <w:t>Саргисян</w:t>
      </w:r>
      <w:proofErr w:type="spellEnd"/>
      <w:r w:rsidR="001F12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7-</w:t>
      </w:r>
      <w:r w:rsidR="007B4800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12D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4800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00ED8" w:rsidRPr="001844F2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00ED8" w:rsidRDefault="00A00ED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55B8" w:rsidRDefault="00B655B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55B8" w:rsidRDefault="00B655B8" w:rsidP="00A00ED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55B8" w:rsidRPr="001844F2" w:rsidRDefault="00B655B8" w:rsidP="00B655B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культуры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55B8" w:rsidRPr="001844F2" w:rsidRDefault="00B655B8" w:rsidP="00B655B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C665A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65A4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665A4">
        <w:rPr>
          <w:rFonts w:ascii="Times New Roman" w:hAnsi="Times New Roman" w:cs="Times New Roman"/>
          <w:sz w:val="24"/>
          <w:szCs w:val="24"/>
          <w:u w:val="single"/>
        </w:rPr>
        <w:t>Тормаш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C665A4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65A4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665A4">
        <w:rPr>
          <w:rFonts w:ascii="Times New Roman" w:hAnsi="Times New Roman" w:cs="Times New Roman"/>
          <w:sz w:val="24"/>
          <w:szCs w:val="24"/>
          <w:u w:val="single"/>
        </w:rPr>
        <w:t>Ковз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26 (1</w:t>
      </w:r>
      <w:r w:rsidR="00C665A4"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  <w:u w:val="single"/>
        </w:rPr>
        <w:t>)_</w:t>
      </w:r>
    </w:p>
    <w:p w:rsidR="00B655B8" w:rsidRPr="001844F2" w:rsidRDefault="00B655B8" w:rsidP="00B655B8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sectPr w:rsidR="00B655B8" w:rsidRPr="001844F2" w:rsidSect="0031278C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8774D"/>
    <w:rsid w:val="00093478"/>
    <w:rsid w:val="000A441B"/>
    <w:rsid w:val="000C6BAD"/>
    <w:rsid w:val="000E3C42"/>
    <w:rsid w:val="00101436"/>
    <w:rsid w:val="00124CEF"/>
    <w:rsid w:val="00145CE7"/>
    <w:rsid w:val="00174AE0"/>
    <w:rsid w:val="001F12D8"/>
    <w:rsid w:val="00215532"/>
    <w:rsid w:val="00232F49"/>
    <w:rsid w:val="0031278C"/>
    <w:rsid w:val="00333D03"/>
    <w:rsid w:val="00357B6C"/>
    <w:rsid w:val="00374BF8"/>
    <w:rsid w:val="00375912"/>
    <w:rsid w:val="003F4145"/>
    <w:rsid w:val="004E4F43"/>
    <w:rsid w:val="00577099"/>
    <w:rsid w:val="0061366B"/>
    <w:rsid w:val="006F2991"/>
    <w:rsid w:val="00710004"/>
    <w:rsid w:val="0074118D"/>
    <w:rsid w:val="007B4800"/>
    <w:rsid w:val="008509B0"/>
    <w:rsid w:val="00893027"/>
    <w:rsid w:val="008A1F5A"/>
    <w:rsid w:val="009553C9"/>
    <w:rsid w:val="009851F8"/>
    <w:rsid w:val="009B41B4"/>
    <w:rsid w:val="00A00ED8"/>
    <w:rsid w:val="00B179F3"/>
    <w:rsid w:val="00B208A3"/>
    <w:rsid w:val="00B655B8"/>
    <w:rsid w:val="00B670C0"/>
    <w:rsid w:val="00B80E8F"/>
    <w:rsid w:val="00B868A3"/>
    <w:rsid w:val="00BB6D11"/>
    <w:rsid w:val="00BB7A64"/>
    <w:rsid w:val="00BF38E4"/>
    <w:rsid w:val="00BF721E"/>
    <w:rsid w:val="00C665A4"/>
    <w:rsid w:val="00CB744C"/>
    <w:rsid w:val="00DB11E1"/>
    <w:rsid w:val="00DC33B6"/>
    <w:rsid w:val="00DC78DA"/>
    <w:rsid w:val="00E5144B"/>
    <w:rsid w:val="00E51C49"/>
    <w:rsid w:val="00E729CE"/>
    <w:rsid w:val="00EF599B"/>
    <w:rsid w:val="00F443D8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99B"/>
    <w:pPr>
      <w:spacing w:after="0" w:line="240" w:lineRule="auto"/>
    </w:pPr>
  </w:style>
  <w:style w:type="table" w:styleId="a4">
    <w:name w:val="Table Grid"/>
    <w:basedOn w:val="a1"/>
    <w:uiPriority w:val="59"/>
    <w:rsid w:val="00EF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99B"/>
    <w:pPr>
      <w:spacing w:after="0" w:line="240" w:lineRule="auto"/>
    </w:pPr>
  </w:style>
  <w:style w:type="table" w:styleId="a4">
    <w:name w:val="Table Grid"/>
    <w:basedOn w:val="a1"/>
    <w:uiPriority w:val="59"/>
    <w:rsid w:val="00EF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7CC-EC65-4D9D-8255-624E895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6</cp:revision>
  <cp:lastPrinted>2014-04-04T03:34:00Z</cp:lastPrinted>
  <dcterms:created xsi:type="dcterms:W3CDTF">2014-03-04T09:48:00Z</dcterms:created>
  <dcterms:modified xsi:type="dcterms:W3CDTF">2014-07-14T06:13:00Z</dcterms:modified>
</cp:coreProperties>
</file>